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学</w:t>
      </w:r>
    </w:p>
    <w:p>
      <w:r>
        <w:rPr>
          <w:rFonts w:ascii="宋体" w:hAnsi="宋体" w:eastAsia="宋体"/>
          <w:sz w:val="24"/>
        </w:rPr>
        <w:t>成俊祥，王长虹主编；李昆屯，梁克清副主编；丁明钊，马建东，成军，安宝富，严芳，杜波，李晏，李玉凤，季卫东，郭晓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俊祥，王长虹主编；李昆屯，梁克清副主编；丁明钊，马建东，成军，安宝富，严芳，杜波，李晏，李玉凤，季卫东，郭晓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115.html</w:t>
      </w:r>
    </w:p>
    <w:p>
      <w:r>
        <w:t>更多相关图书推荐：https://www.jiaokey.com</w:t>
      </w:r>
    </w:p>
    <w:p>
      <w:r>
        <w:t>成俊祥，王长虹主编；李昆屯，梁克清副主编；丁明钊，马建东，成军，安宝富，严芳，杜波，李晏，李玉凤，季卫东，郭晓云编 其他作品：https://www.jiaokey.com/tag/成俊祥，王长虹主编；李昆屯，梁克清副主编；丁明钊，马建东，成军，安宝富，严芳，杜波，李晏，李玉凤，季卫东，郭晓云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精神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